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F999" w14:textId="77777777" w:rsidR="00142724" w:rsidRPr="00D274C0" w:rsidRDefault="00142724" w:rsidP="00142724">
      <w:pPr>
        <w:ind w:left="7788"/>
        <w:rPr>
          <w:iCs/>
          <w:sz w:val="20"/>
          <w:szCs w:val="20"/>
        </w:rPr>
      </w:pPr>
      <w:r w:rsidRPr="00D274C0">
        <w:rPr>
          <w:iCs/>
          <w:sz w:val="20"/>
          <w:szCs w:val="20"/>
        </w:rPr>
        <w:t>Załącznik nr 2</w:t>
      </w:r>
    </w:p>
    <w:p w14:paraId="620E1528" w14:textId="77777777" w:rsidR="00142724" w:rsidRPr="00D274C0" w:rsidRDefault="00142724" w:rsidP="00142724">
      <w:pPr>
        <w:ind w:left="7788"/>
        <w:rPr>
          <w:iCs/>
          <w:sz w:val="20"/>
          <w:szCs w:val="20"/>
        </w:rPr>
      </w:pPr>
      <w:r>
        <w:rPr>
          <w:iCs/>
          <w:sz w:val="20"/>
          <w:szCs w:val="20"/>
        </w:rPr>
        <w:t>d</w:t>
      </w:r>
      <w:r w:rsidRPr="00D274C0">
        <w:rPr>
          <w:iCs/>
          <w:sz w:val="20"/>
          <w:szCs w:val="20"/>
        </w:rPr>
        <w:t>o Regulaminu Organizacyjnego</w:t>
      </w:r>
    </w:p>
    <w:p w14:paraId="514E90AC" w14:textId="77777777" w:rsidR="00142724" w:rsidRPr="00D274C0" w:rsidRDefault="00142724" w:rsidP="00142724">
      <w:pPr>
        <w:ind w:left="7788"/>
        <w:rPr>
          <w:iCs/>
          <w:sz w:val="20"/>
          <w:szCs w:val="20"/>
        </w:rPr>
      </w:pPr>
      <w:r w:rsidRPr="00D274C0">
        <w:rPr>
          <w:iCs/>
          <w:sz w:val="20"/>
          <w:szCs w:val="20"/>
        </w:rPr>
        <w:t xml:space="preserve">Urzędu Miejskiego w Mrągowie </w:t>
      </w:r>
    </w:p>
    <w:p w14:paraId="4E10FAF6" w14:textId="77777777" w:rsidR="00142724" w:rsidRPr="00D274C0" w:rsidRDefault="00142724" w:rsidP="00142724">
      <w:pPr>
        <w:rPr>
          <w:iCs/>
          <w:sz w:val="20"/>
          <w:szCs w:val="20"/>
        </w:rPr>
      </w:pPr>
    </w:p>
    <w:p w14:paraId="7C789F75" w14:textId="77777777" w:rsidR="00142724" w:rsidRPr="00D274C0" w:rsidRDefault="00142724" w:rsidP="00142724">
      <w:pPr>
        <w:rPr>
          <w:b/>
          <w:bCs/>
          <w:i/>
          <w:sz w:val="22"/>
          <w:szCs w:val="22"/>
        </w:rPr>
      </w:pPr>
    </w:p>
    <w:p w14:paraId="3A8A4184" w14:textId="77777777" w:rsidR="00142724" w:rsidRPr="00D274C0" w:rsidRDefault="00142724" w:rsidP="00142724">
      <w:pPr>
        <w:rPr>
          <w:b/>
          <w:bCs/>
          <w:i/>
          <w:sz w:val="22"/>
          <w:szCs w:val="22"/>
        </w:rPr>
      </w:pPr>
    </w:p>
    <w:p w14:paraId="65004216" w14:textId="77777777" w:rsidR="00142724" w:rsidRPr="00D274C0" w:rsidRDefault="00142724" w:rsidP="00142724">
      <w:pPr>
        <w:rPr>
          <w:b/>
          <w:bCs/>
          <w:i/>
          <w:sz w:val="22"/>
          <w:szCs w:val="22"/>
        </w:rPr>
      </w:pPr>
      <w:r w:rsidRPr="00D274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E278" wp14:editId="7D3505E8">
                <wp:simplePos x="0" y="0"/>
                <wp:positionH relativeFrom="column">
                  <wp:posOffset>7921625</wp:posOffset>
                </wp:positionH>
                <wp:positionV relativeFrom="paragraph">
                  <wp:posOffset>48260</wp:posOffset>
                </wp:positionV>
                <wp:extent cx="1895475" cy="628650"/>
                <wp:effectExtent l="0" t="0" r="0" b="0"/>
                <wp:wrapNone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C9C4" w14:textId="77777777" w:rsidR="00142724" w:rsidRPr="00211D39" w:rsidRDefault="00142724" w:rsidP="00142724">
                            <w:pPr>
                              <w:rPr>
                                <w:sz w:val="20"/>
                              </w:rPr>
                            </w:pPr>
                            <w:r w:rsidRPr="00211D39">
                              <w:rPr>
                                <w:sz w:val="20"/>
                              </w:rPr>
                              <w:t>Załącznik nr 2</w:t>
                            </w:r>
                          </w:p>
                          <w:p w14:paraId="5DB4380C" w14:textId="77777777" w:rsidR="00142724" w:rsidRDefault="00142724" w:rsidP="00142724">
                            <w:pPr>
                              <w:rPr>
                                <w:sz w:val="20"/>
                              </w:rPr>
                            </w:pPr>
                            <w:r w:rsidRPr="00211D39">
                              <w:rPr>
                                <w:sz w:val="20"/>
                              </w:rPr>
                              <w:t>do Regulaminu Organizacyjnego</w:t>
                            </w:r>
                          </w:p>
                          <w:p w14:paraId="65D70803" w14:textId="77777777" w:rsidR="00142724" w:rsidRPr="00211D39" w:rsidRDefault="00142724" w:rsidP="00142724">
                            <w:pPr>
                              <w:rPr>
                                <w:sz w:val="20"/>
                              </w:rPr>
                            </w:pPr>
                            <w:r w:rsidRPr="00211D39">
                              <w:rPr>
                                <w:sz w:val="20"/>
                              </w:rPr>
                              <w:t>Urzędu Miejskiego w Mrąg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E2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23.75pt;margin-top:3.8pt;width:14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" filled="f" stroked="f">
                <v:textbox>
                  <w:txbxContent>
                    <w:p w14:paraId="3967C9C4" w14:textId="77777777" w:rsidR="00142724" w:rsidRPr="00211D39" w:rsidRDefault="00142724" w:rsidP="00142724">
                      <w:pPr>
                        <w:rPr>
                          <w:sz w:val="20"/>
                        </w:rPr>
                      </w:pPr>
                      <w:r w:rsidRPr="00211D39">
                        <w:rPr>
                          <w:sz w:val="20"/>
                        </w:rPr>
                        <w:t>Załącznik nr 2</w:t>
                      </w:r>
                    </w:p>
                    <w:p w14:paraId="5DB4380C" w14:textId="77777777" w:rsidR="00142724" w:rsidRDefault="00142724" w:rsidP="00142724">
                      <w:pPr>
                        <w:rPr>
                          <w:sz w:val="20"/>
                        </w:rPr>
                      </w:pPr>
                      <w:r w:rsidRPr="00211D39">
                        <w:rPr>
                          <w:sz w:val="20"/>
                        </w:rPr>
                        <w:t>do Regulaminu Organizacyjnego</w:t>
                      </w:r>
                    </w:p>
                    <w:p w14:paraId="65D70803" w14:textId="77777777" w:rsidR="00142724" w:rsidRPr="00211D39" w:rsidRDefault="00142724" w:rsidP="00142724">
                      <w:pPr>
                        <w:rPr>
                          <w:sz w:val="20"/>
                        </w:rPr>
                      </w:pPr>
                      <w:r w:rsidRPr="00211D39">
                        <w:rPr>
                          <w:sz w:val="20"/>
                        </w:rPr>
                        <w:t>Urzędu Miejskiego w Mrągowie</w:t>
                      </w:r>
                    </w:p>
                  </w:txbxContent>
                </v:textbox>
              </v:shape>
            </w:pict>
          </mc:Fallback>
        </mc:AlternateContent>
      </w:r>
    </w:p>
    <w:p w14:paraId="55F43DBA" w14:textId="77777777" w:rsidR="00142724" w:rsidRPr="00D274C0" w:rsidRDefault="00142724" w:rsidP="00142724">
      <w:pPr>
        <w:jc w:val="center"/>
        <w:rPr>
          <w:b/>
          <w:bCs/>
          <w:i/>
        </w:rPr>
      </w:pPr>
      <w:r w:rsidRPr="00D274C0">
        <w:rPr>
          <w:b/>
          <w:bCs/>
          <w:i/>
        </w:rPr>
        <w:t>SCHEMAT  ORGANIZACYJNY  URZĘDU  MIEJSKIEGO  W  MRĄGOWIE</w:t>
      </w:r>
    </w:p>
    <w:p w14:paraId="15F0EC74" w14:textId="77777777" w:rsidR="00142724" w:rsidRPr="00D274C0" w:rsidRDefault="00142724" w:rsidP="00142724">
      <w:pPr>
        <w:jc w:val="center"/>
        <w:rPr>
          <w:b/>
          <w:bCs/>
          <w:i/>
        </w:rPr>
      </w:pPr>
    </w:p>
    <w:p w14:paraId="56ABD67C" w14:textId="77777777" w:rsidR="00142724" w:rsidRPr="00D274C0" w:rsidRDefault="00142724" w:rsidP="00142724">
      <w:pPr>
        <w:jc w:val="center"/>
        <w:rPr>
          <w:b/>
          <w:bCs/>
          <w:i/>
        </w:rPr>
      </w:pPr>
    </w:p>
    <w:p w14:paraId="195043AB" w14:textId="77777777" w:rsidR="00142724" w:rsidRPr="00D274C0" w:rsidRDefault="00142724" w:rsidP="00142724">
      <w:pPr>
        <w:rPr>
          <w:b/>
          <w:bCs/>
          <w:sz w:val="16"/>
        </w:rPr>
      </w:pP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  <w:t xml:space="preserve">    </w:t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</w:p>
    <w:tbl>
      <w:tblPr>
        <w:tblpPr w:leftFromText="141" w:rightFromText="141" w:vertAnchor="text" w:horzAnchor="margin" w:tblpXSpec="center" w:tblpY="-3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299"/>
      </w:tblGrid>
      <w:tr w:rsidR="00142724" w:rsidRPr="00D274C0" w14:paraId="0587B1AE" w14:textId="77777777" w:rsidTr="00FD34F0">
        <w:trPr>
          <w:trHeight w:val="322"/>
        </w:trPr>
        <w:tc>
          <w:tcPr>
            <w:tcW w:w="329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740AAD3" w14:textId="77777777" w:rsidR="00142724" w:rsidRPr="00D274C0" w:rsidRDefault="00142724" w:rsidP="00FD34F0">
            <w:pPr>
              <w:jc w:val="center"/>
              <w:rPr>
                <w:b/>
                <w:bCs/>
                <w:sz w:val="10"/>
                <w:szCs w:val="28"/>
              </w:rPr>
            </w:pPr>
          </w:p>
          <w:p w14:paraId="46E620DE" w14:textId="77777777" w:rsidR="00142724" w:rsidRPr="00D274C0" w:rsidRDefault="00142724" w:rsidP="00FD34F0">
            <w:pPr>
              <w:jc w:val="center"/>
              <w:rPr>
                <w:b/>
                <w:bCs/>
                <w:sz w:val="28"/>
                <w:szCs w:val="28"/>
              </w:rPr>
            </w:pPr>
            <w:r w:rsidRPr="00D274C0">
              <w:rPr>
                <w:b/>
                <w:bCs/>
                <w:sz w:val="28"/>
                <w:szCs w:val="28"/>
              </w:rPr>
              <w:t>B U R M I S T R Z</w:t>
            </w:r>
          </w:p>
        </w:tc>
      </w:tr>
      <w:tr w:rsidR="00142724" w:rsidRPr="00D274C0" w14:paraId="4C45AAB7" w14:textId="77777777" w:rsidTr="00FD34F0">
        <w:trPr>
          <w:trHeight w:val="322"/>
        </w:trPr>
        <w:tc>
          <w:tcPr>
            <w:tcW w:w="329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1B80932" w14:textId="77777777" w:rsidR="00142724" w:rsidRPr="00D274C0" w:rsidRDefault="00142724" w:rsidP="00FD34F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27B3095F" w14:textId="335389C3" w:rsidR="00142724" w:rsidRPr="00D274C0" w:rsidRDefault="00142724" w:rsidP="00142724">
      <w:pPr>
        <w:rPr>
          <w:b/>
          <w:bCs/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0A032" wp14:editId="23E2ED58">
                <wp:simplePos x="0" y="0"/>
                <wp:positionH relativeFrom="column">
                  <wp:posOffset>1794510</wp:posOffset>
                </wp:positionH>
                <wp:positionV relativeFrom="paragraph">
                  <wp:posOffset>133350</wp:posOffset>
                </wp:positionV>
                <wp:extent cx="0" cy="4848225"/>
                <wp:effectExtent l="0" t="0" r="38100" b="28575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8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AB2C6" id="Łącznik prosty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0.5pt" to="141.3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55D6B" wp14:editId="534D87AB">
                <wp:simplePos x="0" y="0"/>
                <wp:positionH relativeFrom="column">
                  <wp:posOffset>756285</wp:posOffset>
                </wp:positionH>
                <wp:positionV relativeFrom="paragraph">
                  <wp:posOffset>142875</wp:posOffset>
                </wp:positionV>
                <wp:extent cx="0" cy="495300"/>
                <wp:effectExtent l="0" t="0" r="38100" b="1905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47D8" id="Łącznik prosty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1.25pt" to="59.5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A94FE" wp14:editId="0E12C75E">
                <wp:simplePos x="0" y="0"/>
                <wp:positionH relativeFrom="margin">
                  <wp:posOffset>746760</wp:posOffset>
                </wp:positionH>
                <wp:positionV relativeFrom="paragraph">
                  <wp:posOffset>123824</wp:posOffset>
                </wp:positionV>
                <wp:extent cx="1600200" cy="9525"/>
                <wp:effectExtent l="0" t="0" r="19050" b="2857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6B8AC" id="Łącznik prosty 4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8pt,9.75pt" to="184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714A1" wp14:editId="505F0FCC">
                <wp:simplePos x="0" y="0"/>
                <wp:positionH relativeFrom="column">
                  <wp:posOffset>5642610</wp:posOffset>
                </wp:positionH>
                <wp:positionV relativeFrom="paragraph">
                  <wp:posOffset>137794</wp:posOffset>
                </wp:positionV>
                <wp:extent cx="0" cy="504825"/>
                <wp:effectExtent l="0" t="0" r="3810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E85EA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10.85pt" to="444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DDE7F" wp14:editId="657DAE30">
                <wp:simplePos x="0" y="0"/>
                <wp:positionH relativeFrom="column">
                  <wp:posOffset>4499610</wp:posOffset>
                </wp:positionH>
                <wp:positionV relativeFrom="paragraph">
                  <wp:posOffset>128270</wp:posOffset>
                </wp:positionV>
                <wp:extent cx="11811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0C838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pt,10.1pt" to="447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D274C0">
        <w:rPr>
          <w:b/>
          <w:bCs/>
          <w:sz w:val="16"/>
        </w:rPr>
        <w:br w:type="textWrapping" w:clear="all"/>
      </w:r>
    </w:p>
    <w:p w14:paraId="1A7B41A7" w14:textId="65011D64" w:rsidR="00142724" w:rsidRPr="00D274C0" w:rsidRDefault="001147EE" w:rsidP="00142724">
      <w:pPr>
        <w:jc w:val="center"/>
        <w:rPr>
          <w:b/>
          <w:bCs/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0518A" wp14:editId="51724E62">
                <wp:simplePos x="0" y="0"/>
                <wp:positionH relativeFrom="margin">
                  <wp:posOffset>22860</wp:posOffset>
                </wp:positionH>
                <wp:positionV relativeFrom="paragraph">
                  <wp:posOffset>280035</wp:posOffset>
                </wp:positionV>
                <wp:extent cx="0" cy="2857500"/>
                <wp:effectExtent l="0" t="0" r="38100" b="1905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B749F" id="Łącznik prosty 5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22.05pt" to="1.8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142724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3B9BD" wp14:editId="23C93E6F">
                <wp:simplePos x="0" y="0"/>
                <wp:positionH relativeFrom="column">
                  <wp:posOffset>13335</wp:posOffset>
                </wp:positionH>
                <wp:positionV relativeFrom="paragraph">
                  <wp:posOffset>299086</wp:posOffset>
                </wp:positionV>
                <wp:extent cx="152400" cy="0"/>
                <wp:effectExtent l="0" t="0" r="0" b="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9DC3B" id="Łącznik prosty 4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3.55pt" to="13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="00142724"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CF9B1" wp14:editId="41B4058B">
                <wp:simplePos x="0" y="0"/>
                <wp:positionH relativeFrom="column">
                  <wp:posOffset>5642611</wp:posOffset>
                </wp:positionH>
                <wp:positionV relativeFrom="paragraph">
                  <wp:posOffset>503556</wp:posOffset>
                </wp:positionV>
                <wp:extent cx="0" cy="266700"/>
                <wp:effectExtent l="0" t="0" r="3810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21A0" id="Łącznik prosty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39.65pt" to="44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" strokecolor="#4472c4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126"/>
        <w:gridCol w:w="1701"/>
        <w:gridCol w:w="2552"/>
        <w:gridCol w:w="1134"/>
        <w:gridCol w:w="2409"/>
      </w:tblGrid>
      <w:tr w:rsidR="00142724" w:rsidRPr="00D274C0" w14:paraId="410C9F0E" w14:textId="77777777" w:rsidTr="00FD34F0">
        <w:trPr>
          <w:trHeight w:val="276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269BB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  <w:r w:rsidRPr="00D274C0">
              <w:rPr>
                <w:b/>
                <w:bCs/>
                <w:sz w:val="22"/>
                <w:szCs w:val="22"/>
              </w:rPr>
              <w:t>ZASTĘPCA BURMISTRZ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EED80A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2DECF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  <w:r w:rsidRPr="00D274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58448" wp14:editId="2FF08F6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386715</wp:posOffset>
                      </wp:positionV>
                      <wp:extent cx="0" cy="285750"/>
                      <wp:effectExtent l="0" t="0" r="38100" b="19050"/>
                      <wp:wrapNone/>
                      <wp:docPr id="2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68FA6" id="Line 1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30.45pt" to="54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" strokeweight="1pt"/>
                  </w:pict>
                </mc:Fallback>
              </mc:AlternateContent>
            </w:r>
            <w:r w:rsidRPr="00D274C0">
              <w:rPr>
                <w:b/>
                <w:bCs/>
                <w:sz w:val="22"/>
                <w:szCs w:val="22"/>
              </w:rPr>
              <w:t>SEKRETARZ  MIAST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78A899D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DFA6A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  <w:r w:rsidRPr="00D274C0">
              <w:rPr>
                <w:b/>
                <w:bCs/>
                <w:sz w:val="22"/>
                <w:szCs w:val="22"/>
              </w:rPr>
              <w:t>SKARBNIK MIASTA</w:t>
            </w:r>
          </w:p>
        </w:tc>
      </w:tr>
      <w:tr w:rsidR="00142724" w:rsidRPr="00D274C0" w14:paraId="5105A161" w14:textId="77777777" w:rsidTr="00FD34F0">
        <w:trPr>
          <w:trHeight w:val="276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C12B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E85435F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688E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95EFA4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76189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</w:tr>
    </w:tbl>
    <w:p w14:paraId="600CF38F" w14:textId="77777777" w:rsidR="00142724" w:rsidRPr="00D274C0" w:rsidRDefault="00142724" w:rsidP="00142724">
      <w:pPr>
        <w:rPr>
          <w:b/>
          <w:bCs/>
          <w:sz w:val="16"/>
        </w:rPr>
      </w:pPr>
    </w:p>
    <w:p w14:paraId="6BE88F4F" w14:textId="48053768" w:rsidR="00142724" w:rsidRPr="00D274C0" w:rsidRDefault="00AB06A4" w:rsidP="00142724">
      <w:pPr>
        <w:jc w:val="center"/>
        <w:rPr>
          <w:b/>
          <w:bCs/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46442" wp14:editId="0A49C9F9">
                <wp:simplePos x="0" y="0"/>
                <wp:positionH relativeFrom="column">
                  <wp:posOffset>22860</wp:posOffset>
                </wp:positionH>
                <wp:positionV relativeFrom="paragraph">
                  <wp:posOffset>2505710</wp:posOffset>
                </wp:positionV>
                <wp:extent cx="257175" cy="0"/>
                <wp:effectExtent l="0" t="0" r="0" b="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97932" id="Łącznik prosty 5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97.3pt" to="22.0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CC1C8" wp14:editId="0C486274">
                <wp:simplePos x="0" y="0"/>
                <wp:positionH relativeFrom="column">
                  <wp:posOffset>22860</wp:posOffset>
                </wp:positionH>
                <wp:positionV relativeFrom="paragraph">
                  <wp:posOffset>1724660</wp:posOffset>
                </wp:positionV>
                <wp:extent cx="247650" cy="0"/>
                <wp:effectExtent l="0" t="0" r="0" b="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D863B" id="Łącznik prosty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35.8pt" to="21.3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F4235" wp14:editId="7FB16B84">
                <wp:simplePos x="0" y="0"/>
                <wp:positionH relativeFrom="column">
                  <wp:posOffset>13335</wp:posOffset>
                </wp:positionH>
                <wp:positionV relativeFrom="paragraph">
                  <wp:posOffset>1067435</wp:posOffset>
                </wp:positionV>
                <wp:extent cx="238125" cy="0"/>
                <wp:effectExtent l="0" t="0" r="0" b="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69080" id="Łącznik prosty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4.05pt" to="19.8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9EDE2" wp14:editId="0CB33A73">
                <wp:simplePos x="0" y="0"/>
                <wp:positionH relativeFrom="column">
                  <wp:posOffset>13336</wp:posOffset>
                </wp:positionH>
                <wp:positionV relativeFrom="paragraph">
                  <wp:posOffset>400685</wp:posOffset>
                </wp:positionV>
                <wp:extent cx="247650" cy="0"/>
                <wp:effectExtent l="0" t="0" r="0" b="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9B67F" id="Łącznik prosty 5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1.55pt" to="20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" strokecolor="#4472c4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XSpec="center" w:tblpY="46"/>
        <w:tblOverlap w:val="never"/>
        <w:tblW w:w="98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9"/>
        <w:gridCol w:w="1471"/>
        <w:gridCol w:w="709"/>
        <w:gridCol w:w="548"/>
        <w:gridCol w:w="532"/>
        <w:gridCol w:w="520"/>
        <w:gridCol w:w="661"/>
        <w:gridCol w:w="432"/>
        <w:gridCol w:w="427"/>
        <w:gridCol w:w="548"/>
        <w:gridCol w:w="1009"/>
        <w:gridCol w:w="125"/>
        <w:gridCol w:w="159"/>
        <w:gridCol w:w="936"/>
        <w:gridCol w:w="1048"/>
        <w:gridCol w:w="240"/>
      </w:tblGrid>
      <w:tr w:rsidR="00142724" w:rsidRPr="00D274C0" w14:paraId="3743EE88" w14:textId="77777777" w:rsidTr="00AB06A4">
        <w:trPr>
          <w:gridAfter w:val="1"/>
          <w:wAfter w:w="240" w:type="dxa"/>
          <w:trHeight w:val="679"/>
          <w:tblHeader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CC26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 xml:space="preserve">Referat Gospodarki Komunalnej </w:t>
            </w:r>
          </w:p>
          <w:p w14:paraId="3F7AB0C9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i  Mieszkaniowej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E6D5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A0812" wp14:editId="4414918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40360</wp:posOffset>
                      </wp:positionV>
                      <wp:extent cx="171450" cy="0"/>
                      <wp:effectExtent l="0" t="0" r="0" b="0"/>
                      <wp:wrapNone/>
                      <wp:docPr id="49" name="Łącznik prost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AEF58" id="Łącznik prosty 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6.8pt" to="31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517" w14:textId="60933793" w:rsidR="00142724" w:rsidRPr="00D274C0" w:rsidRDefault="00142724" w:rsidP="00AF1305">
            <w:pPr>
              <w:tabs>
                <w:tab w:val="left" w:pos="709"/>
                <w:tab w:val="left" w:pos="993"/>
                <w:tab w:val="left" w:pos="79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ds. nadzoru właścicielskiego i celów strategicznych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A28F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82860" wp14:editId="56E19B6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21310</wp:posOffset>
                      </wp:positionV>
                      <wp:extent cx="123825" cy="0"/>
                      <wp:effectExtent l="0" t="0" r="0" b="0"/>
                      <wp:wrapNone/>
                      <wp:docPr id="64" name="Łącznik prost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F7F23" id="Łącznik prosty 6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5.3pt" to="1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326C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</w:t>
            </w:r>
            <w:r w:rsidRPr="00D274C0">
              <w:rPr>
                <w:sz w:val="20"/>
                <w:szCs w:val="20"/>
              </w:rPr>
              <w:br/>
              <w:t>Promocji</w:t>
            </w:r>
            <w:r>
              <w:rPr>
                <w:sz w:val="20"/>
                <w:szCs w:val="20"/>
              </w:rPr>
              <w:t xml:space="preserve"> i Rozwoju</w:t>
            </w:r>
            <w:r w:rsidRPr="00D274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83759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A34" w14:textId="77777777" w:rsidR="00142724" w:rsidRDefault="00142724" w:rsidP="00FD34F0">
            <w:pPr>
              <w:rPr>
                <w:sz w:val="20"/>
                <w:szCs w:val="20"/>
              </w:rPr>
            </w:pPr>
          </w:p>
          <w:p w14:paraId="6DB4418F" w14:textId="25A8FDB2" w:rsidR="00142724" w:rsidRPr="00D274C0" w:rsidRDefault="00142724" w:rsidP="00AF1305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 xml:space="preserve">Referat Finansów </w:t>
            </w:r>
            <w:r w:rsidRPr="00D274C0">
              <w:rPr>
                <w:sz w:val="20"/>
                <w:szCs w:val="20"/>
              </w:rPr>
              <w:br/>
              <w:t>i Budżetu</w:t>
            </w:r>
          </w:p>
        </w:tc>
      </w:tr>
      <w:tr w:rsidR="00142724" w:rsidRPr="00D274C0" w14:paraId="7918CD16" w14:textId="77777777" w:rsidTr="00AB06A4">
        <w:trPr>
          <w:gridAfter w:val="7"/>
          <w:wAfter w:w="4065" w:type="dxa"/>
          <w:tblHeader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4229A5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6F72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3A7C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0BD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6FD2AE80" w14:textId="77777777" w:rsidTr="00AB06A4">
        <w:trPr>
          <w:trHeight w:val="358"/>
          <w:tblHeader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0D9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 Edukacji, Kultury, Sportu, Zdrowia i Opieki Społeczne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3286A" w14:textId="54248A36" w:rsidR="00142724" w:rsidRPr="00D274C0" w:rsidRDefault="0089414D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D7121C" wp14:editId="17C4153D">
                      <wp:simplePos x="0" y="0"/>
                      <wp:positionH relativeFrom="column">
                        <wp:posOffset>238124</wp:posOffset>
                      </wp:positionH>
                      <wp:positionV relativeFrom="paragraph">
                        <wp:posOffset>318135</wp:posOffset>
                      </wp:positionV>
                      <wp:extent cx="180975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36F49" id="Łącznik prosty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5.05pt" to="3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9385" w14:textId="77777777" w:rsidR="00142724" w:rsidRDefault="00142724" w:rsidP="00142724">
            <w:pPr>
              <w:jc w:val="center"/>
              <w:rPr>
                <w:sz w:val="20"/>
                <w:szCs w:val="20"/>
              </w:rPr>
            </w:pPr>
          </w:p>
          <w:p w14:paraId="73453479" w14:textId="77777777" w:rsidR="00142724" w:rsidRDefault="00142724" w:rsidP="00142724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zecznik Prasowy</w:t>
            </w:r>
          </w:p>
          <w:p w14:paraId="29E22D58" w14:textId="2CC5AA9A" w:rsidR="00142724" w:rsidRPr="00D274C0" w:rsidRDefault="00142724" w:rsidP="0014272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63B4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14996A" wp14:editId="394E31C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80035</wp:posOffset>
                      </wp:positionV>
                      <wp:extent cx="133350" cy="0"/>
                      <wp:effectExtent l="0" t="0" r="0" b="0"/>
                      <wp:wrapNone/>
                      <wp:docPr id="65" name="Łącznik prost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DCDCD" id="Łącznik prosty 6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2.05pt" to="1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F52" w14:textId="2446E464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osobowe </w:t>
            </w:r>
            <w:r w:rsidR="0008752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nowisko ds. </w:t>
            </w:r>
            <w:r w:rsidR="000875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bsługi Urzędu </w:t>
            </w:r>
            <w:r w:rsidRPr="00D27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4EB16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784BA413" w14:textId="66F9D287" w:rsidR="00142724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69D8D14C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08E25B20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E9597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64DC030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02955E52" w14:textId="77777777" w:rsidTr="00AB06A4">
        <w:trPr>
          <w:trHeight w:val="230"/>
          <w:tblHeader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621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BCC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DD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A63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A4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C4EE0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AD59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2C1097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27673B04" w14:textId="77777777" w:rsidTr="00AB06A4">
        <w:trPr>
          <w:trHeight w:val="256"/>
          <w:tblHeader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0D4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E01F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67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E38E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76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C074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DC20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91C8D5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3B9415A2" w14:textId="77777777" w:rsidTr="0011112B">
        <w:trPr>
          <w:gridAfter w:val="2"/>
          <w:wAfter w:w="1288" w:type="dxa"/>
          <w:tblHeader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E4FDE5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0CFC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4FFAC8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F8BA45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BA45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DAE66" w14:textId="52923264" w:rsidR="00142724" w:rsidRPr="00D274C0" w:rsidRDefault="008A6AB7" w:rsidP="00142724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A3FFDE" wp14:editId="0611C764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635</wp:posOffset>
                      </wp:positionV>
                      <wp:extent cx="0" cy="142875"/>
                      <wp:effectExtent l="0" t="0" r="38100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EA2D4" id="Łącznik prosty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.05pt" to="-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496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</w:tr>
      <w:tr w:rsidR="00142724" w:rsidRPr="00D274C0" w14:paraId="1FDC6BF1" w14:textId="77777777" w:rsidTr="00AB06A4">
        <w:trPr>
          <w:trHeight w:val="230"/>
          <w:tblHeader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CA4F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 Środowiska</w:t>
            </w:r>
          </w:p>
          <w:p w14:paraId="41741D1A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i Gospodarki Odpadam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D579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D96B74" wp14:editId="3AFBFCC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35585</wp:posOffset>
                      </wp:positionV>
                      <wp:extent cx="190500" cy="0"/>
                      <wp:effectExtent l="0" t="0" r="0" b="0"/>
                      <wp:wrapNone/>
                      <wp:docPr id="59" name="Łącznik prost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8522" id="Łącznik prosty 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8.55pt" to="32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FCF" w14:textId="55077E0B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AB06A4">
              <w:rPr>
                <w:sz w:val="20"/>
                <w:szCs w:val="20"/>
              </w:rPr>
              <w:t>Referat Budownictwa</w:t>
            </w:r>
            <w:r w:rsidR="00AB06A4" w:rsidRPr="00AB06A4">
              <w:rPr>
                <w:sz w:val="20"/>
                <w:szCs w:val="20"/>
              </w:rPr>
              <w:t>,</w:t>
            </w:r>
            <w:r w:rsidRPr="00AB06A4">
              <w:rPr>
                <w:sz w:val="20"/>
                <w:szCs w:val="20"/>
              </w:rPr>
              <w:t xml:space="preserve"> Inwestycji</w:t>
            </w:r>
            <w:r w:rsidR="001147EE" w:rsidRPr="00AB06A4">
              <w:rPr>
                <w:sz w:val="20"/>
                <w:szCs w:val="20"/>
              </w:rPr>
              <w:t xml:space="preserve"> i G</w:t>
            </w:r>
            <w:r w:rsidR="008C6726" w:rsidRPr="00AB06A4">
              <w:rPr>
                <w:sz w:val="20"/>
                <w:szCs w:val="20"/>
              </w:rPr>
              <w:t xml:space="preserve">ospodarki Nieruchomościami 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4E2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378D5092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6C1" w14:textId="67924134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wisko ds. Archiwum </w:t>
            </w:r>
            <w:r w:rsidR="008A6AB7">
              <w:rPr>
                <w:sz w:val="20"/>
                <w:szCs w:val="20"/>
              </w:rPr>
              <w:t>Zakładowego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9D89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7414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8B0C0A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28D072E5" w14:textId="77777777" w:rsidTr="00AB06A4">
        <w:trPr>
          <w:trHeight w:val="230"/>
          <w:tblHeader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DC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921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4A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2BDA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85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384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B644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303834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55F1DAAE" w14:textId="77777777" w:rsidTr="00AB06A4">
        <w:trPr>
          <w:trHeight w:val="230"/>
          <w:tblHeader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9D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B485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1D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AB4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F0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CD9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80A95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7AA3F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583B45B4" w14:textId="77777777" w:rsidTr="0011112B">
        <w:trPr>
          <w:gridAfter w:val="2"/>
          <w:wAfter w:w="1288" w:type="dxa"/>
          <w:tblHeader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A5F20C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9246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8770A9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9DD338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E3CC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F42E4" w14:textId="3C0A23D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5E41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</w:tr>
      <w:tr w:rsidR="00142724" w:rsidRPr="00D274C0" w14:paraId="114954BE" w14:textId="77777777" w:rsidTr="00AB06A4">
        <w:trPr>
          <w:cantSplit/>
          <w:trHeight w:val="230"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8F2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6B61AB">
              <w:rPr>
                <w:sz w:val="16"/>
                <w:szCs w:val="16"/>
              </w:rPr>
              <w:t>Stanowiska ds. Zarządzania Kryzysowego, Spraw Obronnych, Obrony Cywilnej i Ochrony Informacji Niejaw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84082" w14:textId="700ACBAF" w:rsidR="00142724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8FE775" w14:textId="64AE6357" w:rsidR="00142724" w:rsidRPr="00142724" w:rsidRDefault="00AB06A4" w:rsidP="001427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25F978" wp14:editId="4AB9BBD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4460</wp:posOffset>
                      </wp:positionV>
                      <wp:extent cx="161925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375F5" id="Łącznik prosty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9.8pt" to="31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2xmgEAAJM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1990D43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1DA1611F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4FBD8CF2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475E68B3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2DC85430" w14:textId="6934ECB6" w:rsidR="00142724" w:rsidRPr="00142724" w:rsidRDefault="00AB06A4" w:rsidP="00142724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EC98F0" wp14:editId="42827A55">
                      <wp:simplePos x="0" y="0"/>
                      <wp:positionH relativeFrom="column">
                        <wp:posOffset>238124</wp:posOffset>
                      </wp:positionH>
                      <wp:positionV relativeFrom="paragraph">
                        <wp:posOffset>89535</wp:posOffset>
                      </wp:positionV>
                      <wp:extent cx="161925" cy="0"/>
                      <wp:effectExtent l="0" t="0" r="0" b="0"/>
                      <wp:wrapNone/>
                      <wp:docPr id="63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A31B9" id="Łącznik prosty 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7.05pt" to="31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6C474B61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25C1E951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4BB096E3" w14:textId="77777777" w:rsidR="00142724" w:rsidRDefault="00142724" w:rsidP="00142724">
            <w:pPr>
              <w:rPr>
                <w:b/>
                <w:bCs/>
                <w:sz w:val="20"/>
                <w:szCs w:val="20"/>
              </w:rPr>
            </w:pPr>
          </w:p>
          <w:p w14:paraId="660E94F5" w14:textId="127C25EF" w:rsidR="00142724" w:rsidRPr="00142724" w:rsidRDefault="0089414D" w:rsidP="001427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C7F78C" wp14:editId="135CB9E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6859</wp:posOffset>
                      </wp:positionV>
                      <wp:extent cx="18097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BD5EC" id="Łącznik prosty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1.8pt" to="32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1AC6" w14:textId="5E2A2A48" w:rsidR="00AB06A4" w:rsidRPr="00B57933" w:rsidRDefault="00AB06A4" w:rsidP="00AB06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933">
              <w:rPr>
                <w:color w:val="000000" w:themeColor="text1"/>
                <w:sz w:val="20"/>
                <w:szCs w:val="20"/>
              </w:rPr>
              <w:t xml:space="preserve">Pełnomocnik ds. Ochrony Informacji Niejawnych </w:t>
            </w:r>
          </w:p>
          <w:p w14:paraId="58755D62" w14:textId="5E2F7862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6566" w14:textId="76D16156" w:rsidR="00142724" w:rsidRPr="00D274C0" w:rsidRDefault="006226EA" w:rsidP="00FD34F0">
            <w:pPr>
              <w:rPr>
                <w:b/>
                <w:bCs/>
                <w:sz w:val="20"/>
                <w:szCs w:val="20"/>
              </w:rPr>
            </w:pPr>
            <w:r w:rsidRPr="00D274C0"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F1FAE5" wp14:editId="4FE5C53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234565</wp:posOffset>
                      </wp:positionV>
                      <wp:extent cx="9525" cy="5248275"/>
                      <wp:effectExtent l="0" t="0" r="28575" b="28575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248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A79BA" id="Łącznik prosty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175.95pt" to="7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0A1ACA02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  <w:p w14:paraId="40C45AEF" w14:textId="77777777" w:rsidR="00142724" w:rsidRPr="00D274C0" w:rsidRDefault="00142724" w:rsidP="00FD34F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6C25F3" wp14:editId="2DF8D92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720</wp:posOffset>
                      </wp:positionV>
                      <wp:extent cx="142875" cy="0"/>
                      <wp:effectExtent l="0" t="0" r="0" b="0"/>
                      <wp:wrapNone/>
                      <wp:docPr id="67" name="Łącznik prosty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90F93" id="Łącznik prosty 6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.6pt" to="17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47E1631B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  <w:p w14:paraId="2CA3EC4F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  <w:p w14:paraId="27AD62F3" w14:textId="35935B97" w:rsidR="00142724" w:rsidRPr="00D274C0" w:rsidRDefault="008A6AB7" w:rsidP="00FD34F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6E0547" wp14:editId="7902DA9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64285</wp:posOffset>
                      </wp:positionV>
                      <wp:extent cx="142875" cy="0"/>
                      <wp:effectExtent l="0" t="0" r="0" b="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88DB3" id="Łącznik prosty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9.55pt" to="18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4272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A4E6B7" wp14:editId="6C13618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12445</wp:posOffset>
                      </wp:positionV>
                      <wp:extent cx="161925" cy="0"/>
                      <wp:effectExtent l="0" t="0" r="0" b="0"/>
                      <wp:wrapNone/>
                      <wp:docPr id="68" name="Łącznik prost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1CC65" id="Łącznik prosty 6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40.35pt" to="18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CC5C" w14:textId="651E31A4" w:rsidR="00142724" w:rsidRPr="00D274C0" w:rsidRDefault="008C6726" w:rsidP="00FD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Stanu Cywilnego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B53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2105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169C22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625A5A12" w14:textId="77777777" w:rsidTr="00AB06A4">
        <w:trPr>
          <w:cantSplit/>
          <w:trHeight w:val="230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DF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2349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9117" w14:textId="77777777" w:rsidR="00142724" w:rsidRPr="00D274C0" w:rsidRDefault="00142724" w:rsidP="00FD34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6074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C9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C27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1799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CE2581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690A8BFC" w14:textId="77777777" w:rsidTr="00AB06A4">
        <w:trPr>
          <w:cantSplit/>
          <w:trHeight w:val="230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E1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CA3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BCA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C14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FF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17E3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4710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FB1F4D5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5D974E11" w14:textId="77777777" w:rsidTr="00AB06A4">
        <w:trPr>
          <w:cantSplit/>
        </w:trPr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91F15" w14:textId="77777777" w:rsidR="00142724" w:rsidRPr="00142724" w:rsidRDefault="00142724" w:rsidP="00142724">
            <w:pPr>
              <w:rPr>
                <w:b/>
                <w:bCs/>
                <w:sz w:val="2"/>
                <w:szCs w:val="2"/>
              </w:rPr>
            </w:pPr>
          </w:p>
          <w:p w14:paraId="771A4EF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54D1A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C68E9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5179A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5C32D" w14:textId="77777777" w:rsidR="00142724" w:rsidRPr="00D274C0" w:rsidRDefault="00142724" w:rsidP="001427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0D93A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7374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D407A0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0899B393" w14:textId="77777777" w:rsidTr="006226EA">
        <w:trPr>
          <w:cantSplit/>
          <w:trHeight w:val="949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BA12" w14:textId="40144DB5" w:rsidR="00142724" w:rsidRPr="00577442" w:rsidRDefault="00142724" w:rsidP="00FD3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0FA7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EDB" w14:textId="77777777" w:rsidR="00142724" w:rsidRPr="00824A75" w:rsidRDefault="00142724" w:rsidP="00FD34F0">
            <w:pPr>
              <w:jc w:val="center"/>
              <w:rPr>
                <w:sz w:val="4"/>
                <w:szCs w:val="4"/>
              </w:rPr>
            </w:pPr>
          </w:p>
          <w:p w14:paraId="1891B839" w14:textId="77777777" w:rsidR="00AB06A4" w:rsidRDefault="00AB06A4" w:rsidP="00FD34F0">
            <w:pPr>
              <w:jc w:val="center"/>
              <w:rPr>
                <w:sz w:val="20"/>
                <w:szCs w:val="20"/>
              </w:rPr>
            </w:pPr>
          </w:p>
          <w:p w14:paraId="5DA1E268" w14:textId="3E45D88F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Audytor</w:t>
            </w:r>
          </w:p>
          <w:p w14:paraId="26778A5F" w14:textId="77777777" w:rsidR="00142724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Wewnętrzny</w:t>
            </w:r>
          </w:p>
          <w:p w14:paraId="53042924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209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5BB" w14:textId="314CF377" w:rsidR="00142724" w:rsidRPr="00AB06A4" w:rsidRDefault="00142724" w:rsidP="00FD34F0">
            <w:pPr>
              <w:jc w:val="center"/>
              <w:rPr>
                <w:bCs/>
                <w:sz w:val="18"/>
                <w:szCs w:val="18"/>
              </w:rPr>
            </w:pPr>
            <w:r w:rsidRPr="00AB06A4">
              <w:rPr>
                <w:bCs/>
                <w:sz w:val="18"/>
                <w:szCs w:val="18"/>
              </w:rPr>
              <w:t>Stanowisko</w:t>
            </w:r>
            <w:r w:rsidR="006226EA" w:rsidRPr="00AB06A4">
              <w:rPr>
                <w:bCs/>
                <w:sz w:val="18"/>
                <w:szCs w:val="18"/>
              </w:rPr>
              <w:t xml:space="preserve"> </w:t>
            </w:r>
            <w:r w:rsidR="00AB06A4">
              <w:rPr>
                <w:bCs/>
                <w:sz w:val="18"/>
                <w:szCs w:val="18"/>
              </w:rPr>
              <w:br/>
            </w:r>
            <w:r w:rsidRPr="00AB06A4">
              <w:rPr>
                <w:bCs/>
                <w:sz w:val="18"/>
                <w:szCs w:val="18"/>
              </w:rPr>
              <w:t xml:space="preserve">ds. </w:t>
            </w:r>
            <w:r w:rsidR="00087521" w:rsidRPr="00AB06A4">
              <w:rPr>
                <w:bCs/>
                <w:sz w:val="18"/>
                <w:szCs w:val="18"/>
              </w:rPr>
              <w:t>k</w:t>
            </w:r>
            <w:r w:rsidRPr="00AB06A4">
              <w:rPr>
                <w:bCs/>
                <w:sz w:val="18"/>
                <w:szCs w:val="18"/>
              </w:rPr>
              <w:t xml:space="preserve">adrowych oraz Stanowisko </w:t>
            </w:r>
            <w:r w:rsidR="00AB06A4">
              <w:rPr>
                <w:bCs/>
                <w:sz w:val="18"/>
                <w:szCs w:val="18"/>
              </w:rPr>
              <w:br/>
            </w:r>
            <w:r w:rsidRPr="00AB06A4">
              <w:rPr>
                <w:bCs/>
                <w:sz w:val="18"/>
                <w:szCs w:val="18"/>
              </w:rPr>
              <w:t>ds. kadrowych</w:t>
            </w:r>
            <w:r w:rsidR="00AB06A4">
              <w:rPr>
                <w:bCs/>
                <w:sz w:val="18"/>
                <w:szCs w:val="18"/>
              </w:rPr>
              <w:br/>
            </w:r>
            <w:r w:rsidR="006226EA" w:rsidRPr="00AB06A4">
              <w:rPr>
                <w:bCs/>
                <w:sz w:val="18"/>
                <w:szCs w:val="18"/>
              </w:rPr>
              <w:t xml:space="preserve"> </w:t>
            </w:r>
            <w:r w:rsidRPr="00AB06A4">
              <w:rPr>
                <w:bCs/>
                <w:sz w:val="18"/>
                <w:szCs w:val="18"/>
              </w:rPr>
              <w:t>i socjalnych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30C3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7BE5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FBE0A3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5DBA7AC7" w14:textId="77777777" w:rsidTr="002A37DF">
        <w:trPr>
          <w:cantSplit/>
          <w:trHeight w:val="23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AD1F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5F2A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A378D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2148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0D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E90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9EC6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EFE52C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463" w:rsidRPr="00D274C0" w14:paraId="681D7DEF" w14:textId="77777777" w:rsidTr="006226EA">
        <w:trPr>
          <w:cantSplit/>
          <w:trHeight w:val="7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50001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0CCB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131" w14:textId="77777777" w:rsidR="00C64463" w:rsidRPr="00C64463" w:rsidRDefault="00C64463" w:rsidP="009966C8">
            <w:pPr>
              <w:jc w:val="center"/>
              <w:rPr>
                <w:sz w:val="20"/>
                <w:szCs w:val="20"/>
              </w:rPr>
            </w:pPr>
          </w:p>
          <w:p w14:paraId="2492BDC8" w14:textId="77777777" w:rsidR="00C64463" w:rsidRDefault="00C64463" w:rsidP="00C6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wisko ds. zamówień publicznych </w:t>
            </w:r>
          </w:p>
          <w:p w14:paraId="079C7EAF" w14:textId="353A9C81" w:rsidR="002A37DF" w:rsidRPr="00C64463" w:rsidRDefault="002A37DF" w:rsidP="00C64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4BB25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D6D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6746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FB8C1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CDF932A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463" w:rsidRPr="00D274C0" w14:paraId="07ADE1F1" w14:textId="77777777" w:rsidTr="006226EA">
        <w:trPr>
          <w:cantSplit/>
          <w:trHeight w:val="204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52532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0D42A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9C4" w14:textId="2B8B280A" w:rsidR="00C64463" w:rsidRPr="00D274C0" w:rsidRDefault="00C64463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BD72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A7EB5" w14:textId="6E39F40E" w:rsidR="00C64463" w:rsidRPr="00D274C0" w:rsidRDefault="00AB06A4" w:rsidP="001111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E8B2A2" wp14:editId="63444D5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9700</wp:posOffset>
                      </wp:positionV>
                      <wp:extent cx="1228725" cy="6096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686A5" w14:textId="491D0F6F" w:rsidR="00B57933" w:rsidRDefault="00B57933" w:rsidP="00B57933">
                                  <w:pPr>
                                    <w:jc w:val="center"/>
                                  </w:pPr>
                                  <w:r w:rsidRPr="00B5793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nowisko ds. obsługi Biura  Rady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iejskiej </w:t>
                                  </w:r>
                                  <w:proofErr w:type="spellStart"/>
                                  <w:r w:rsidRPr="00B57933">
                                    <w:t>Miejskiej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B2A2" id="Prostokąt 11" o:spid="_x0000_s1027" style="position:absolute;margin-left:-3.6pt;margin-top:11pt;width:96.7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" fillcolor="white [3212]" strokecolor="#1f3763 [1604]" strokeweight="1pt">
                      <v:textbox>
                        <w:txbxContent>
                          <w:p w14:paraId="4E5686A5" w14:textId="491D0F6F" w:rsidR="00B57933" w:rsidRDefault="00B57933" w:rsidP="00B57933">
                            <w:pPr>
                              <w:jc w:val="center"/>
                            </w:pPr>
                            <w:r w:rsidRPr="00B579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nowisko ds. obsługi Biura  Rad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ejskiej </w:t>
                            </w:r>
                            <w:proofErr w:type="spellStart"/>
                            <w:r w:rsidRPr="00B57933">
                              <w:t>Miejskiej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7B9363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20832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C9127BB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B5C283E" w14:textId="39623797" w:rsidR="00142724" w:rsidRPr="00D274C0" w:rsidRDefault="00142724" w:rsidP="00142724"/>
    <w:p w14:paraId="191D49CF" w14:textId="440B8926" w:rsidR="00142724" w:rsidRPr="00D274C0" w:rsidRDefault="00142724" w:rsidP="00142724"/>
    <w:p w14:paraId="13A53ECD" w14:textId="07FB666A" w:rsidR="00142724" w:rsidRPr="00087521" w:rsidRDefault="00142724" w:rsidP="00142724">
      <w:pPr>
        <w:rPr>
          <w:color w:val="FF0000"/>
        </w:rPr>
      </w:pPr>
    </w:p>
    <w:p w14:paraId="1C6281F0" w14:textId="26D9EB20" w:rsidR="00142724" w:rsidRDefault="00B5793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E06F64" wp14:editId="6348D96D">
                <wp:simplePos x="0" y="0"/>
                <wp:positionH relativeFrom="column">
                  <wp:posOffset>3547110</wp:posOffset>
                </wp:positionH>
                <wp:positionV relativeFrom="paragraph">
                  <wp:posOffset>369570</wp:posOffset>
                </wp:positionV>
                <wp:extent cx="142875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AD820" id="Łącznik prosty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29.1pt" to="290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1A0D8" wp14:editId="5BC9FE58">
                <wp:simplePos x="0" y="0"/>
                <wp:positionH relativeFrom="column">
                  <wp:posOffset>3689985</wp:posOffset>
                </wp:positionH>
                <wp:positionV relativeFrom="paragraph">
                  <wp:posOffset>93345</wp:posOffset>
                </wp:positionV>
                <wp:extent cx="1228725" cy="6381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F40BE" w14:textId="3586E8B6" w:rsidR="00B57933" w:rsidRPr="00B57933" w:rsidRDefault="00B57933" w:rsidP="00B5793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9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nowisko ds. Działalności Gospoda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1A0D8" id="Prostokąt 13" o:spid="_x0000_s1028" style="position:absolute;margin-left:290.55pt;margin-top:7.35pt;width:96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" fillcolor="white [3212]" strokecolor="#1f3763 [1604]" strokeweight="1pt">
                <v:textbox>
                  <w:txbxContent>
                    <w:p w14:paraId="609F40BE" w14:textId="3586E8B6" w:rsidR="00B57933" w:rsidRPr="00B57933" w:rsidRDefault="00B57933" w:rsidP="00B5793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57933">
                        <w:rPr>
                          <w:color w:val="000000" w:themeColor="text1"/>
                          <w:sz w:val="20"/>
                          <w:szCs w:val="20"/>
                        </w:rPr>
                        <w:t>Stanowisko ds. Działalności Gospodarczej</w:t>
                      </w:r>
                    </w:p>
                  </w:txbxContent>
                </v:textbox>
              </v:rect>
            </w:pict>
          </mc:Fallback>
        </mc:AlternateContent>
      </w:r>
    </w:p>
    <w:p w14:paraId="0577525B" w14:textId="0318B680" w:rsidR="00AB06A4" w:rsidRPr="00AB06A4" w:rsidRDefault="00AB06A4" w:rsidP="00AB06A4"/>
    <w:p w14:paraId="661E06B8" w14:textId="28F49FDB" w:rsidR="00AB06A4" w:rsidRPr="00AB06A4" w:rsidRDefault="00AB06A4" w:rsidP="00AB06A4"/>
    <w:p w14:paraId="4BA56B53" w14:textId="24133608" w:rsidR="00AB06A4" w:rsidRPr="00AB06A4" w:rsidRDefault="00AB06A4" w:rsidP="00AB06A4"/>
    <w:p w14:paraId="100C9372" w14:textId="5AAEA1D4" w:rsidR="00AB06A4" w:rsidRDefault="00AB06A4" w:rsidP="00AB06A4"/>
    <w:p w14:paraId="71CBFBD7" w14:textId="39895A45" w:rsidR="00AB06A4" w:rsidRPr="00AB06A4" w:rsidRDefault="00AB06A4" w:rsidP="00AB06A4">
      <w:pPr>
        <w:tabs>
          <w:tab w:val="left" w:pos="7080"/>
        </w:tabs>
      </w:pPr>
      <w:r>
        <w:tab/>
      </w:r>
    </w:p>
    <w:sectPr w:rsidR="00AB06A4" w:rsidRPr="00AB06A4" w:rsidSect="00E56CD8">
      <w:pgSz w:w="11907" w:h="16840" w:code="9"/>
      <w:pgMar w:top="680" w:right="567" w:bottom="680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15F5" w14:textId="77777777" w:rsidR="00AB06A4" w:rsidRDefault="00AB06A4" w:rsidP="00AB06A4">
      <w:r>
        <w:separator/>
      </w:r>
    </w:p>
  </w:endnote>
  <w:endnote w:type="continuationSeparator" w:id="0">
    <w:p w14:paraId="44986A25" w14:textId="77777777" w:rsidR="00AB06A4" w:rsidRDefault="00AB06A4" w:rsidP="00AB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E3FF" w14:textId="77777777" w:rsidR="00AB06A4" w:rsidRDefault="00AB06A4" w:rsidP="00AB06A4">
      <w:r>
        <w:separator/>
      </w:r>
    </w:p>
  </w:footnote>
  <w:footnote w:type="continuationSeparator" w:id="0">
    <w:p w14:paraId="2F411139" w14:textId="77777777" w:rsidR="00AB06A4" w:rsidRDefault="00AB06A4" w:rsidP="00AB0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24"/>
    <w:rsid w:val="00052AF6"/>
    <w:rsid w:val="00087521"/>
    <w:rsid w:val="0011112B"/>
    <w:rsid w:val="001147EE"/>
    <w:rsid w:val="0013037C"/>
    <w:rsid w:val="00142724"/>
    <w:rsid w:val="002A37DF"/>
    <w:rsid w:val="002E09BE"/>
    <w:rsid w:val="006226EA"/>
    <w:rsid w:val="0089414D"/>
    <w:rsid w:val="008A6AB7"/>
    <w:rsid w:val="008C6726"/>
    <w:rsid w:val="00AB06A4"/>
    <w:rsid w:val="00AD693E"/>
    <w:rsid w:val="00AF1305"/>
    <w:rsid w:val="00B57933"/>
    <w:rsid w:val="00C6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A431"/>
  <w15:chartTrackingRefBased/>
  <w15:docId w15:val="{F322C11B-BEE3-4CBE-8AFC-284BDEF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0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6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0132-6463-4D12-A0DB-A0528E3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chowicz@um.mragowo.local</dc:creator>
  <cp:keywords/>
  <dc:description/>
  <cp:lastModifiedBy>Barbara Gabrychowicz - Olchowik</cp:lastModifiedBy>
  <cp:revision>6</cp:revision>
  <cp:lastPrinted>2021-06-08T11:40:00Z</cp:lastPrinted>
  <dcterms:created xsi:type="dcterms:W3CDTF">2022-09-27T11:13:00Z</dcterms:created>
  <dcterms:modified xsi:type="dcterms:W3CDTF">2022-10-28T13:51:00Z</dcterms:modified>
</cp:coreProperties>
</file>